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B4" w:rsidRPr="009C19E7" w:rsidRDefault="008263B4" w:rsidP="008263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E7">
        <w:rPr>
          <w:rFonts w:ascii="Times New Roman" w:hAnsi="Times New Roman" w:cs="Times New Roman"/>
          <w:b/>
          <w:bCs/>
          <w:sz w:val="28"/>
          <w:szCs w:val="28"/>
        </w:rPr>
        <w:t>Календарный пл</w:t>
      </w:r>
      <w:r w:rsidR="00A95804">
        <w:rPr>
          <w:rFonts w:ascii="Times New Roman" w:hAnsi="Times New Roman" w:cs="Times New Roman"/>
          <w:b/>
          <w:bCs/>
          <w:sz w:val="28"/>
          <w:szCs w:val="28"/>
        </w:rPr>
        <w:t>ан воспитательной работы на 2023-2024</w:t>
      </w:r>
      <w:r w:rsidRPr="009C19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8263B4" w:rsidRPr="009C19E7" w:rsidRDefault="008263B4" w:rsidP="008263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E7">
        <w:rPr>
          <w:rFonts w:ascii="Times New Roman" w:hAnsi="Times New Roman" w:cs="Times New Roman"/>
          <w:b/>
          <w:bCs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C19E7">
        <w:rPr>
          <w:rFonts w:ascii="Times New Roman" w:hAnsi="Times New Roman" w:cs="Times New Roman"/>
          <w:b/>
          <w:bCs/>
          <w:sz w:val="28"/>
          <w:szCs w:val="28"/>
        </w:rPr>
        <w:t>ОО</w:t>
      </w:r>
    </w:p>
    <w:p w:rsidR="008263B4" w:rsidRPr="009C19E7" w:rsidRDefault="008263B4" w:rsidP="00826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9E7">
        <w:rPr>
          <w:rFonts w:ascii="Times New Roman" w:hAnsi="Times New Roman" w:cs="Times New Roman"/>
          <w:b/>
          <w:sz w:val="28"/>
          <w:szCs w:val="28"/>
        </w:rPr>
        <w:t>2023 год</w:t>
      </w:r>
      <w:r w:rsidRPr="009C19E7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142"/>
        <w:gridCol w:w="2392"/>
        <w:gridCol w:w="3420"/>
      </w:tblGrid>
      <w:tr w:rsidR="0063646F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C10011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3A6F6B"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3A6F6B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6F6B" w:rsidRPr="00C10011" w:rsidTr="009F0473">
        <w:trPr>
          <w:trHeight w:val="409"/>
        </w:trPr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C10011" w:rsidRDefault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0B2432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D114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D114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ков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6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3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0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1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C10011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0473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3071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3071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3071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3071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3071A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и Отц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школе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625A9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F0473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RPr="00C10011" w:rsidTr="00655BFA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</w:tr>
      <w:tr w:rsidR="009F0473" w:rsidRPr="00C10011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C10011" w:rsidRDefault="009F0473"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C10011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436688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AD1EF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Pr="00436688" w:rsidRDefault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3646F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6A186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3646F" w:rsidTr="00655BFA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473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9F0473" w:rsidTr="00655BF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E529B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E529B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E529B6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8B0247" w:rsidRDefault="009F0473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55EF3">
              <w:rPr>
                <w:rFonts w:ascii="Times New Roman" w:hAnsi="Times New Roman" w:cs="Times New Roman"/>
                <w:sz w:val="24"/>
                <w:szCs w:val="24"/>
              </w:rPr>
              <w:t>местители директора по ВР,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5E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 совет класса,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327C49"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ласс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C49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C49" w:rsidRPr="00327C49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327C49" w:rsidRPr="00327C4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327C49"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="00327C49"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7C49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Работа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Default="009F0473">
            <w:r w:rsidRPr="006578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Default="009F0473">
            <w:r w:rsidRPr="006578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 w:rsidP="0032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Pr="00327C49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Default="009F0473">
            <w:r w:rsidRPr="006578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327C49" w:rsidRPr="00655BFA" w:rsidRDefault="0063646F" w:rsidP="00F34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35"/>
        <w:gridCol w:w="1551"/>
        <w:gridCol w:w="2418"/>
        <w:gridCol w:w="3402"/>
      </w:tblGrid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327C49" w:rsidRDefault="00327C49" w:rsidP="00327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икл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иентационных часов обще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6F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F34904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436688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436688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 профессий</w:t>
            </w:r>
            <w:proofErr w:type="gram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36688" w:rsidRPr="00436688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8B5D9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36688" w:rsidRPr="00436688">
              <w:rPr>
                <w:rFonts w:ascii="Times New Roman" w:hAnsi="Times New Roman" w:cs="Times New Roman"/>
                <w:sz w:val="24"/>
                <w:szCs w:val="24"/>
              </w:rPr>
              <w:t>, ученики-предметник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63646F" w:rsidRDefault="00477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4904" w:rsidTr="00C10011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 w:rsidP="00F349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Default="00F34904">
            <w:r w:rsidRPr="00505A2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F34904" w:rsidRDefault="00F3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90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904" w:rsidRPr="0063646F" w:rsidRDefault="0047707A" w:rsidP="009F0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07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lastRenderedPageBreak/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Default="009F0473">
            <w:r w:rsidRPr="00D512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D512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Pr="00E529B6" w:rsidRDefault="009F0473" w:rsidP="0043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473" w:rsidRDefault="009F0473">
            <w:r w:rsidRPr="00D512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D512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D512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F0473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7A2AF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473" w:rsidRDefault="009F0473">
            <w:r w:rsidRPr="00D512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63646F" w:rsidRDefault="0063646F" w:rsidP="0063646F">
      <w:pPr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Default="006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63646F" w:rsidRDefault="0063646F" w:rsidP="00636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46F" w:rsidRPr="00655BFA" w:rsidRDefault="0063646F" w:rsidP="0063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63646F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46F" w:rsidRPr="00655BFA" w:rsidRDefault="0063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008A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 w:rsidP="00C100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«Открытка ветерану», «Цветы ветерану», «Сад памяти», «Окна Побе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брота спасет мир», посвященная Дню защиты детей, Дню пожилого человека «Связь поколений», Дню матери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r w:rsidRPr="00DA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8A" w:rsidRDefault="00C1008A" w:rsidP="001D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3A6F6B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Pr="003A6F6B" w:rsidRDefault="001D75AD" w:rsidP="009F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F6B" w:rsidTr="00C1001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F6B" w:rsidRDefault="003A6F6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r w:rsidRPr="00DA6FF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6B" w:rsidRDefault="003A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436688" w:rsidRDefault="00436688" w:rsidP="00436688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A918EF" w:rsidRPr="0063646F" w:rsidRDefault="00A918EF" w:rsidP="0063646F"/>
    <w:sectPr w:rsidR="00A918EF" w:rsidRPr="0063646F" w:rsidSect="00655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57A69"/>
    <w:multiLevelType w:val="hybridMultilevel"/>
    <w:tmpl w:val="B7282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AD2"/>
    <w:rsid w:val="000B7E27"/>
    <w:rsid w:val="000E1195"/>
    <w:rsid w:val="001D3217"/>
    <w:rsid w:val="001D75AD"/>
    <w:rsid w:val="00263243"/>
    <w:rsid w:val="002C4A74"/>
    <w:rsid w:val="003073A0"/>
    <w:rsid w:val="00327474"/>
    <w:rsid w:val="00327C49"/>
    <w:rsid w:val="003351B9"/>
    <w:rsid w:val="003431AF"/>
    <w:rsid w:val="00367898"/>
    <w:rsid w:val="003A6F6B"/>
    <w:rsid w:val="00436688"/>
    <w:rsid w:val="0047707A"/>
    <w:rsid w:val="00496872"/>
    <w:rsid w:val="00497213"/>
    <w:rsid w:val="004B2FC6"/>
    <w:rsid w:val="004C54D2"/>
    <w:rsid w:val="004E4843"/>
    <w:rsid w:val="00514BD4"/>
    <w:rsid w:val="00555EF3"/>
    <w:rsid w:val="00570310"/>
    <w:rsid w:val="005D1C19"/>
    <w:rsid w:val="0063646F"/>
    <w:rsid w:val="00655BFA"/>
    <w:rsid w:val="006574C4"/>
    <w:rsid w:val="0079543C"/>
    <w:rsid w:val="007E2AD2"/>
    <w:rsid w:val="008263B4"/>
    <w:rsid w:val="00883054"/>
    <w:rsid w:val="008F0B16"/>
    <w:rsid w:val="0094402B"/>
    <w:rsid w:val="009C1EBB"/>
    <w:rsid w:val="009F0473"/>
    <w:rsid w:val="00A15F8A"/>
    <w:rsid w:val="00A918EF"/>
    <w:rsid w:val="00A94821"/>
    <w:rsid w:val="00A95804"/>
    <w:rsid w:val="00B7222E"/>
    <w:rsid w:val="00BC185E"/>
    <w:rsid w:val="00BC61FF"/>
    <w:rsid w:val="00C10011"/>
    <w:rsid w:val="00C1008A"/>
    <w:rsid w:val="00C43762"/>
    <w:rsid w:val="00C54591"/>
    <w:rsid w:val="00C94FB7"/>
    <w:rsid w:val="00CA7E62"/>
    <w:rsid w:val="00EF65D1"/>
    <w:rsid w:val="00F02BF0"/>
    <w:rsid w:val="00F34904"/>
    <w:rsid w:val="00F92286"/>
    <w:rsid w:val="00FC73D6"/>
    <w:rsid w:val="00FF12D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35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66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36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F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F0473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D045-F456-449F-8E65-C94E95B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7</cp:revision>
  <dcterms:created xsi:type="dcterms:W3CDTF">2022-07-25T03:49:00Z</dcterms:created>
  <dcterms:modified xsi:type="dcterms:W3CDTF">2023-09-12T00:39:00Z</dcterms:modified>
</cp:coreProperties>
</file>